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3C" w:rsidRPr="00DF257A" w:rsidRDefault="0039383C" w:rsidP="0039383C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39383C" w:rsidRDefault="0039383C" w:rsidP="0039383C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39383C" w:rsidRPr="00DF257A" w:rsidTr="00F357D5">
        <w:tc>
          <w:tcPr>
            <w:tcW w:w="4959" w:type="dxa"/>
          </w:tcPr>
          <w:p w:rsidR="0039383C" w:rsidRPr="00DF257A" w:rsidRDefault="0039383C" w:rsidP="0039383C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3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39383C" w:rsidRPr="00DF257A" w:rsidRDefault="0039383C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39383C" w:rsidRPr="00DF257A" w:rsidRDefault="0039383C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39383C" w:rsidRPr="00DF257A" w:rsidRDefault="0039383C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39383C" w:rsidRPr="00DF257A" w:rsidTr="00F357D5">
        <w:tc>
          <w:tcPr>
            <w:tcW w:w="4959" w:type="dxa"/>
          </w:tcPr>
          <w:p w:rsidR="0039383C" w:rsidRPr="00DF257A" w:rsidRDefault="0039383C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39383C" w:rsidRPr="00DF257A" w:rsidRDefault="0039383C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39383C" w:rsidRPr="00496E88" w:rsidTr="00F357D5">
        <w:tc>
          <w:tcPr>
            <w:tcW w:w="9919" w:type="dxa"/>
            <w:gridSpan w:val="2"/>
          </w:tcPr>
          <w:p w:rsidR="0039383C" w:rsidRDefault="0039383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39383C" w:rsidRDefault="0039383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39383C" w:rsidRPr="00A6583D" w:rsidRDefault="0039383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39383C" w:rsidRPr="00DF257A" w:rsidTr="00F357D5">
        <w:tc>
          <w:tcPr>
            <w:tcW w:w="9919" w:type="dxa"/>
            <w:gridSpan w:val="2"/>
          </w:tcPr>
          <w:p w:rsidR="0039383C" w:rsidRPr="00DF257A" w:rsidRDefault="0039383C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39383C" w:rsidRPr="00DF257A" w:rsidRDefault="0039383C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’INTITULE DU </w:t>
      </w:r>
      <w:r w:rsidR="00113C81">
        <w:rPr>
          <w:rFonts w:asciiTheme="majorBidi" w:hAnsiTheme="majorBidi" w:cstheme="majorBidi"/>
          <w:b/>
          <w:bCs/>
          <w:sz w:val="24"/>
          <w:szCs w:val="24"/>
        </w:rPr>
        <w:t>MEMOIRE DE MAGIST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ET/OU DE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EMOIRE</w:t>
      </w:r>
    </w:p>
    <w:p w:rsidR="00D7320E" w:rsidRPr="00C71252" w:rsidRDefault="00D7320E" w:rsidP="00320EC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41716B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41716B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41716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41716B">
        <w:rPr>
          <w:rFonts w:asciiTheme="majorBidi" w:hAnsiTheme="majorBidi" w:cstheme="majorBidi"/>
          <w:b/>
          <w:bCs/>
          <w:sz w:val="24"/>
          <w:szCs w:val="24"/>
        </w:rPr>
        <w:t>initial du sujet du mémoire:</w:t>
      </w:r>
      <w:r w:rsidR="004171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716B" w:rsidRPr="0041716B">
        <w:rPr>
          <w:rFonts w:asciiTheme="majorBidi" w:hAnsiTheme="majorBidi" w:cstheme="majorBidi"/>
          <w:sz w:val="24"/>
          <w:szCs w:val="24"/>
        </w:rPr>
        <w:t>………</w:t>
      </w:r>
      <w:r w:rsidR="0041716B"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:rsidR="00D7320E" w:rsidRPr="00C71252" w:rsidRDefault="00D7320E" w:rsidP="00320ECA">
      <w:pPr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C70F8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FC70F8">
        <w:rPr>
          <w:rFonts w:asciiTheme="majorBidi" w:hAnsiTheme="majorBidi" w:cstheme="majorBidi"/>
          <w:b/>
          <w:bCs/>
          <w:sz w:val="24"/>
          <w:szCs w:val="24"/>
        </w:rPr>
        <w:t>Nouvel Intitulé du mémoire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70F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70F8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FC70F8" w:rsidRPr="00FC70F8"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:rsidR="00D7320E" w:rsidRDefault="00D7320E" w:rsidP="00320ECA">
      <w:pPr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716B" w:rsidRDefault="0041716B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réciser le motif d</w:t>
      </w:r>
      <w:r>
        <w:rPr>
          <w:rFonts w:asciiTheme="majorBidi" w:hAnsiTheme="majorBidi" w:cstheme="majorBidi"/>
          <w:b/>
          <w:bCs/>
          <w:sz w:val="24"/>
          <w:szCs w:val="24"/>
        </w:rPr>
        <w:t>e cette reformulation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FC70F8" w:rsidRPr="00FC70F8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320ECA">
        <w:rPr>
          <w:rFonts w:asciiTheme="majorBidi" w:hAnsiTheme="majorBidi" w:cstheme="majorBidi"/>
          <w:sz w:val="24"/>
          <w:szCs w:val="24"/>
        </w:rPr>
        <w:t>…….</w:t>
      </w:r>
    </w:p>
    <w:p w:rsidR="00320ECA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</w:t>
      </w:r>
    </w:p>
    <w:p w:rsidR="00320ECA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320ECA" w:rsidRPr="00FC70F8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</w:t>
      </w:r>
    </w:p>
    <w:p w:rsidR="00D7320E" w:rsidRPr="004060D0" w:rsidRDefault="00D7320E" w:rsidP="000E180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Nom et Prénom du Directeur du mémoire :</w:t>
      </w:r>
    </w:p>
    <w:p w:rsidR="00D7320E" w:rsidRPr="00E1312B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Grade/Lieu d’exercice</w:t>
      </w:r>
      <w:r w:rsidRPr="00C71252">
        <w:rPr>
          <w:rFonts w:asciiTheme="majorBidi" w:hAnsiTheme="majorBidi" w:cstheme="majorBidi"/>
          <w:sz w:val="24"/>
          <w:szCs w:val="24"/>
        </w:rPr>
        <w:t> </w:t>
      </w:r>
      <w:r w:rsidRPr="00E1312B">
        <w:rPr>
          <w:rFonts w:asciiTheme="majorBidi" w:hAnsiTheme="majorBidi" w:cstheme="majorBidi"/>
          <w:sz w:val="24"/>
          <w:szCs w:val="24"/>
        </w:rPr>
        <w:t xml:space="preserve">:……………………………………………………………………………… </w:t>
      </w:r>
    </w:p>
    <w:p w:rsidR="00D7320E" w:rsidRPr="00C71252" w:rsidRDefault="00D7320E" w:rsidP="00320E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Emargement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</w:p>
    <w:p w:rsidR="000F757C" w:rsidRPr="00C71252" w:rsidRDefault="000F757C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0E18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Prénom du nouveau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 mémoire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Grade/Lieu d’exercice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Emargement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</w:p>
    <w:p w:rsidR="000F757C" w:rsidRDefault="000F757C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F757C" w:rsidRPr="00C71252" w:rsidRDefault="000F757C" w:rsidP="000F757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réciser le motif du changement du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mémoir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B7787"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:rsidR="000F757C" w:rsidRPr="004060D0" w:rsidRDefault="000F757C" w:rsidP="000F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0F757C" w:rsidRPr="004060D0" w:rsidRDefault="000F757C" w:rsidP="000F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113C8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tudiant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Co</w:t>
      </w:r>
      <w:r w:rsidR="001F3FFA">
        <w:rPr>
          <w:rFonts w:asciiTheme="majorBidi" w:hAnsiTheme="majorBidi" w:cstheme="majorBidi"/>
          <w:sz w:val="24"/>
          <w:szCs w:val="24"/>
        </w:rPr>
        <w:t>mité</w:t>
      </w:r>
      <w:r>
        <w:rPr>
          <w:rFonts w:asciiTheme="majorBidi" w:hAnsiTheme="majorBidi" w:cstheme="majorBidi"/>
          <w:sz w:val="24"/>
          <w:szCs w:val="24"/>
        </w:rPr>
        <w:t xml:space="preserve"> Scientifique du Département                Conseil Scientifique de Faculté                                                      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sectPr w:rsidR="00D7320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92" w:rsidRDefault="00DF1592" w:rsidP="00532943">
      <w:pPr>
        <w:spacing w:after="0" w:line="240" w:lineRule="auto"/>
      </w:pPr>
      <w:r>
        <w:separator/>
      </w:r>
    </w:p>
  </w:endnote>
  <w:endnote w:type="continuationSeparator" w:id="1">
    <w:p w:rsidR="00DF1592" w:rsidRDefault="00DF1592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92" w:rsidRDefault="00DF1592" w:rsidP="00532943">
      <w:pPr>
        <w:spacing w:after="0" w:line="240" w:lineRule="auto"/>
      </w:pPr>
      <w:r>
        <w:separator/>
      </w:r>
    </w:p>
  </w:footnote>
  <w:footnote w:type="continuationSeparator" w:id="1">
    <w:p w:rsidR="00DF1592" w:rsidRDefault="00DF1592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5CEF"/>
    <w:rsid w:val="000F757C"/>
    <w:rsid w:val="00113C81"/>
    <w:rsid w:val="00114B61"/>
    <w:rsid w:val="00115F7B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D6A9A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71F0A"/>
    <w:rsid w:val="003923EB"/>
    <w:rsid w:val="0039383C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77D2D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E6047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87471"/>
    <w:rsid w:val="00690EEF"/>
    <w:rsid w:val="006912CB"/>
    <w:rsid w:val="00696B69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5096F"/>
    <w:rsid w:val="00855C9A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83B24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B3803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1592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2365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NADIA</cp:lastModifiedBy>
  <cp:revision>5</cp:revision>
  <cp:lastPrinted>2015-05-27T08:25:00Z</cp:lastPrinted>
  <dcterms:created xsi:type="dcterms:W3CDTF">2015-06-21T07:55:00Z</dcterms:created>
  <dcterms:modified xsi:type="dcterms:W3CDTF">2017-02-26T09:06:00Z</dcterms:modified>
</cp:coreProperties>
</file>